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FB" w:rsidRDefault="006763B7" w:rsidP="00AB574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57785</wp:posOffset>
                </wp:positionV>
                <wp:extent cx="4388485" cy="619125"/>
                <wp:effectExtent l="254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8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AD6" w:rsidRDefault="00B121B0" w:rsidP="00806AD6">
                            <w:pPr>
                              <w:jc w:val="center"/>
                            </w:pPr>
                            <w:r w:rsidRPr="00806AD6">
                              <w:rPr>
                                <w:b/>
                                <w:i/>
                              </w:rPr>
                              <w:t>Ceci n’est pas une convention</w:t>
                            </w:r>
                            <w:r>
                              <w:t>.</w:t>
                            </w:r>
                          </w:p>
                          <w:p w:rsidR="00B121B0" w:rsidRDefault="00B121B0">
                            <w:r>
                              <w:t>En cas d’accord avec l’entreprise, remettre cette fiche complétée au professeur pour l’édition de la conven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4.2pt;margin-top:4.55pt;width:345.5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" stroked="f">
                <v:textbox>
                  <w:txbxContent>
                    <w:p w:rsidR="00806AD6" w:rsidRDefault="00B121B0" w:rsidP="00806AD6">
                      <w:pPr>
                        <w:jc w:val="center"/>
                      </w:pPr>
                      <w:r w:rsidRPr="00806AD6">
                        <w:rPr>
                          <w:b/>
                          <w:i/>
                        </w:rPr>
                        <w:t>Ceci n’est pas une convention</w:t>
                      </w:r>
                      <w:r>
                        <w:t>.</w:t>
                      </w:r>
                    </w:p>
                    <w:p w:rsidR="00B121B0" w:rsidRDefault="00B121B0">
                      <w:r>
                        <w:t>En cas d’accord avec l’entreprise, remettre cette fiche complétée au professeur pour l’édition de la convention.</w:t>
                      </w:r>
                    </w:p>
                  </w:txbxContent>
                </v:textbox>
              </v:shape>
            </w:pict>
          </mc:Fallback>
        </mc:AlternateContent>
      </w:r>
      <w:r w:rsidR="00550AEE">
        <w:t xml:space="preserve"> </w:t>
      </w:r>
      <w:r w:rsidR="00AB574D">
        <w:object w:dxaOrig="3620" w:dyaOrig="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65.25pt" o:ole="" fillcolor="window">
            <v:imagedata r:id="rId8" o:title=""/>
          </v:shape>
          <o:OLEObject Type="Embed" ProgID="Word.Picture.8" ShapeID="_x0000_i1025" DrawAspect="Content" ObjectID="_1699712382" r:id="rId9"/>
        </w:object>
      </w:r>
      <w:r w:rsidR="001262FE">
        <w:tab/>
      </w:r>
    </w:p>
    <w:p w:rsidR="00AB574D" w:rsidRPr="00DF3750" w:rsidRDefault="001262FE" w:rsidP="00AB574D">
      <w:pPr>
        <w:rPr>
          <w:sz w:val="16"/>
          <w:szCs w:val="16"/>
        </w:rPr>
      </w:pPr>
      <w:r>
        <w:tab/>
      </w:r>
      <w:r>
        <w:tab/>
      </w:r>
    </w:p>
    <w:p w:rsidR="00AB574D" w:rsidRPr="001E31F0" w:rsidRDefault="00E21811" w:rsidP="00E21811">
      <w:pPr>
        <w:jc w:val="center"/>
        <w:rPr>
          <w:rFonts w:ascii="Arial" w:hAnsi="Arial" w:cs="Arial"/>
          <w:bCs/>
          <w:iCs/>
          <w:sz w:val="36"/>
          <w:szCs w:val="28"/>
        </w:rPr>
      </w:pPr>
      <w:r w:rsidRPr="001E31F0">
        <w:rPr>
          <w:rFonts w:ascii="Arial" w:hAnsi="Arial" w:cs="Arial"/>
          <w:bCs/>
          <w:iCs/>
          <w:sz w:val="36"/>
          <w:szCs w:val="28"/>
        </w:rPr>
        <w:t xml:space="preserve">RECHERCHE DE </w:t>
      </w:r>
      <w:r w:rsidR="00382322" w:rsidRPr="001E31F0">
        <w:rPr>
          <w:rFonts w:ascii="Arial" w:hAnsi="Arial" w:cs="Arial"/>
          <w:bCs/>
          <w:iCs/>
          <w:sz w:val="36"/>
          <w:szCs w:val="28"/>
        </w:rPr>
        <w:t>STAGE</w:t>
      </w:r>
      <w:r w:rsidR="00CE77B2" w:rsidRPr="001E31F0">
        <w:rPr>
          <w:rFonts w:ascii="Arial" w:hAnsi="Arial" w:cs="Arial"/>
          <w:bCs/>
          <w:iCs/>
          <w:sz w:val="36"/>
          <w:szCs w:val="28"/>
        </w:rPr>
        <w:t xml:space="preserve"> </w:t>
      </w:r>
      <w:r w:rsidR="00FE7A93">
        <w:rPr>
          <w:rFonts w:ascii="Arial" w:hAnsi="Arial" w:cs="Arial"/>
          <w:bCs/>
          <w:iCs/>
          <w:sz w:val="36"/>
          <w:szCs w:val="28"/>
        </w:rPr>
        <w:t xml:space="preserve">   </w:t>
      </w:r>
      <w:r w:rsidR="00E7641D" w:rsidRPr="001E31F0">
        <w:rPr>
          <w:rFonts w:ascii="Arial" w:hAnsi="Arial" w:cs="Arial"/>
          <w:bCs/>
          <w:iCs/>
          <w:sz w:val="36"/>
          <w:szCs w:val="28"/>
        </w:rPr>
        <w:t>Année 20</w:t>
      </w:r>
      <w:r w:rsidR="003125B3" w:rsidRPr="003125B3">
        <w:rPr>
          <w:rFonts w:ascii="Arial" w:hAnsi="Arial" w:cs="Arial"/>
          <w:bCs/>
          <w:iCs/>
          <w:sz w:val="22"/>
          <w:szCs w:val="22"/>
        </w:rPr>
        <w:t>…</w:t>
      </w:r>
      <w:r w:rsidR="003125B3">
        <w:rPr>
          <w:rFonts w:ascii="Arial" w:hAnsi="Arial" w:cs="Arial"/>
          <w:bCs/>
          <w:iCs/>
          <w:sz w:val="22"/>
          <w:szCs w:val="22"/>
        </w:rPr>
        <w:t>…..</w:t>
      </w:r>
      <w:r w:rsidR="003125B3" w:rsidRPr="003125B3">
        <w:rPr>
          <w:rFonts w:ascii="Arial" w:hAnsi="Arial" w:cs="Arial"/>
          <w:bCs/>
          <w:iCs/>
          <w:sz w:val="22"/>
          <w:szCs w:val="22"/>
        </w:rPr>
        <w:t>.</w:t>
      </w:r>
      <w:r w:rsidR="00E06524">
        <w:rPr>
          <w:rFonts w:ascii="Arial" w:hAnsi="Arial" w:cs="Arial"/>
          <w:bCs/>
          <w:iCs/>
          <w:sz w:val="22"/>
          <w:szCs w:val="22"/>
        </w:rPr>
        <w:t>.</w:t>
      </w:r>
      <w:r w:rsidR="001E31F0">
        <w:rPr>
          <w:rFonts w:ascii="Arial" w:hAnsi="Arial" w:cs="Arial"/>
          <w:bCs/>
          <w:iCs/>
          <w:sz w:val="36"/>
          <w:szCs w:val="28"/>
        </w:rPr>
        <w:t xml:space="preserve"> </w:t>
      </w:r>
      <w:r w:rsidR="005904D8" w:rsidRPr="001E31F0">
        <w:rPr>
          <w:rFonts w:ascii="Arial" w:hAnsi="Arial" w:cs="Arial"/>
          <w:bCs/>
          <w:iCs/>
          <w:sz w:val="36"/>
          <w:szCs w:val="28"/>
        </w:rPr>
        <w:t>/20</w:t>
      </w:r>
      <w:r w:rsidR="003125B3" w:rsidRPr="003125B3">
        <w:rPr>
          <w:rFonts w:ascii="Arial" w:hAnsi="Arial" w:cs="Arial"/>
          <w:bCs/>
          <w:iCs/>
          <w:sz w:val="22"/>
          <w:szCs w:val="22"/>
        </w:rPr>
        <w:t>…</w:t>
      </w:r>
      <w:r w:rsidR="003125B3">
        <w:rPr>
          <w:rFonts w:ascii="Arial" w:hAnsi="Arial" w:cs="Arial"/>
          <w:bCs/>
          <w:iCs/>
          <w:sz w:val="22"/>
          <w:szCs w:val="22"/>
        </w:rPr>
        <w:t>…..</w:t>
      </w:r>
      <w:r w:rsidR="003125B3" w:rsidRPr="003125B3">
        <w:rPr>
          <w:rFonts w:ascii="Arial" w:hAnsi="Arial" w:cs="Arial"/>
          <w:bCs/>
          <w:iCs/>
          <w:sz w:val="22"/>
          <w:szCs w:val="22"/>
        </w:rPr>
        <w:t>.</w:t>
      </w:r>
      <w:r w:rsidR="00E06524">
        <w:rPr>
          <w:rFonts w:ascii="Arial" w:hAnsi="Arial" w:cs="Arial"/>
          <w:bCs/>
          <w:iCs/>
          <w:sz w:val="22"/>
          <w:szCs w:val="22"/>
        </w:rPr>
        <w:t>.</w:t>
      </w:r>
    </w:p>
    <w:p w:rsidR="00E21811" w:rsidRPr="00DF3750" w:rsidRDefault="00E21811" w:rsidP="00E21811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AB61DC" w:rsidTr="00A376FE">
        <w:tc>
          <w:tcPr>
            <w:tcW w:w="10774" w:type="dxa"/>
            <w:gridSpan w:val="2"/>
            <w:shd w:val="clear" w:color="auto" w:fill="D9D9D9" w:themeFill="background1" w:themeFillShade="D9"/>
          </w:tcPr>
          <w:p w:rsidR="00AB61DC" w:rsidRPr="00FE7A93" w:rsidRDefault="00AB61DC" w:rsidP="00285519">
            <w:pPr>
              <w:jc w:val="center"/>
              <w:rPr>
                <w:rFonts w:ascii="Arial" w:hAnsi="Arial" w:cs="Arial"/>
                <w:b/>
              </w:rPr>
            </w:pPr>
            <w:r w:rsidRPr="00FE7A93">
              <w:rPr>
                <w:rFonts w:ascii="Arial" w:hAnsi="Arial" w:cs="Arial"/>
                <w:b/>
              </w:rPr>
              <w:t>Le Stagiaire</w:t>
            </w:r>
          </w:p>
        </w:tc>
      </w:tr>
      <w:tr w:rsidR="00AB61DC" w:rsidTr="00B21BC7">
        <w:trPr>
          <w:trHeight w:val="21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DC" w:rsidRPr="00DA6BA3" w:rsidRDefault="00AB61DC" w:rsidP="00285519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B61DC" w:rsidRDefault="00AB61DC" w:rsidP="0028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36C">
              <w:rPr>
                <w:rFonts w:ascii="Arial" w:hAnsi="Arial" w:cs="Arial"/>
                <w:iCs/>
                <w:sz w:val="22"/>
                <w:szCs w:val="22"/>
              </w:rPr>
              <w:t>NOM</w:t>
            </w:r>
            <w:r w:rsidR="0081006B">
              <w:rPr>
                <w:rFonts w:ascii="Arial" w:hAnsi="Arial" w:cs="Arial"/>
                <w:iCs/>
                <w:sz w:val="22"/>
                <w:szCs w:val="22"/>
              </w:rPr>
              <w:t xml:space="preserve"> : </w:t>
            </w:r>
            <w:r w:rsidR="0081006B">
              <w:rPr>
                <w:rFonts w:ascii="Arial" w:hAnsi="Arial" w:cs="Arial"/>
                <w:sz w:val="22"/>
                <w:szCs w:val="22"/>
              </w:rPr>
              <w:t>…………</w:t>
            </w:r>
            <w:r w:rsidR="00A376FE">
              <w:rPr>
                <w:rFonts w:ascii="Arial" w:hAnsi="Arial" w:cs="Arial"/>
                <w:sz w:val="22"/>
                <w:szCs w:val="22"/>
              </w:rPr>
              <w:t>………………………………..................</w:t>
            </w:r>
          </w:p>
          <w:p w:rsidR="00AB61DC" w:rsidRDefault="00AB61DC" w:rsidP="0028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006B" w:rsidRDefault="0081006B" w:rsidP="0028551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28736C">
              <w:rPr>
                <w:rFonts w:ascii="Arial" w:hAnsi="Arial" w:cs="Arial"/>
                <w:iCs/>
                <w:sz w:val="22"/>
                <w:szCs w:val="22"/>
              </w:rPr>
              <w:t>PRENO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065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76FE">
              <w:rPr>
                <w:rFonts w:ascii="Arial" w:hAnsi="Arial" w:cs="Arial"/>
                <w:iCs/>
                <w:sz w:val="22"/>
                <w:szCs w:val="22"/>
              </w:rPr>
              <w:t>…………………………………………………</w:t>
            </w:r>
          </w:p>
          <w:p w:rsidR="00A376FE" w:rsidRDefault="00A376FE" w:rsidP="0028551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B61DC" w:rsidRDefault="00AB61DC" w:rsidP="0028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36C">
              <w:rPr>
                <w:rFonts w:ascii="Arial" w:hAnsi="Arial" w:cs="Arial"/>
                <w:iCs/>
                <w:sz w:val="22"/>
                <w:szCs w:val="22"/>
              </w:rPr>
              <w:t>Date de naissance</w:t>
            </w:r>
            <w:r>
              <w:rPr>
                <w:rFonts w:ascii="Arial" w:hAnsi="Arial" w:cs="Arial"/>
                <w:iCs/>
                <w:sz w:val="22"/>
                <w:szCs w:val="22"/>
              </w:rPr>
              <w:t> :</w:t>
            </w:r>
            <w:r w:rsidRPr="00FB7DA7">
              <w:rPr>
                <w:rFonts w:ascii="Arial" w:hAnsi="Arial" w:cs="Arial"/>
                <w:iCs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06B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="00A376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61DC" w:rsidRDefault="00AB61DC" w:rsidP="0028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B61DC" w:rsidRDefault="00AB61DC" w:rsidP="00285519">
            <w:pPr>
              <w:jc w:val="both"/>
              <w:rPr>
                <w:rFonts w:ascii="Arial" w:hAnsi="Arial" w:cs="Arial"/>
                <w:iCs/>
                <w:szCs w:val="28"/>
              </w:rPr>
            </w:pPr>
            <w:r>
              <w:rPr>
                <w:rFonts w:ascii="Arial" w:hAnsi="Arial" w:cs="Arial"/>
                <w:iCs/>
                <w:szCs w:val="28"/>
              </w:rPr>
              <w:t>T</w:t>
            </w:r>
            <w:r w:rsidRPr="0028736C">
              <w:rPr>
                <w:rFonts w:ascii="Arial" w:hAnsi="Arial" w:cs="Arial"/>
                <w:iCs/>
                <w:sz w:val="22"/>
                <w:szCs w:val="22"/>
              </w:rPr>
              <w:t>él</w:t>
            </w:r>
            <w:r>
              <w:rPr>
                <w:rFonts w:ascii="Arial" w:hAnsi="Arial" w:cs="Arial"/>
                <w:iCs/>
                <w:sz w:val="22"/>
                <w:szCs w:val="22"/>
              </w:rPr>
              <w:t>éphone</w:t>
            </w:r>
            <w:r w:rsidRPr="0028736C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>Portable</w:t>
            </w:r>
            <w:r>
              <w:rPr>
                <w:rFonts w:ascii="Arial" w:hAnsi="Arial" w:cs="Arial"/>
                <w:iCs/>
                <w:szCs w:val="28"/>
              </w:rPr>
              <w:t>:</w:t>
            </w:r>
            <w:r w:rsidR="00E06524">
              <w:rPr>
                <w:rFonts w:ascii="Arial" w:hAnsi="Arial" w:cs="Arial"/>
                <w:iCs/>
                <w:szCs w:val="28"/>
              </w:rPr>
              <w:t xml:space="preserve"> </w:t>
            </w:r>
            <w:r w:rsidR="00A376FE">
              <w:rPr>
                <w:rFonts w:ascii="Arial" w:hAnsi="Arial" w:cs="Arial"/>
                <w:iCs/>
                <w:szCs w:val="28"/>
              </w:rPr>
              <w:t>………………………………….</w:t>
            </w:r>
          </w:p>
          <w:p w:rsidR="00AB61DC" w:rsidRDefault="00AB61DC" w:rsidP="001E31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B61DC" w:rsidRPr="00DF3750" w:rsidRDefault="00AB61DC" w:rsidP="00285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61DC" w:rsidRPr="001E31F0" w:rsidRDefault="00AB61DC" w:rsidP="0028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31F0">
              <w:rPr>
                <w:rFonts w:ascii="Arial" w:hAnsi="Arial" w:cs="Arial"/>
                <w:sz w:val="22"/>
                <w:szCs w:val="22"/>
              </w:rPr>
              <w:t xml:space="preserve">Classe : </w:t>
            </w:r>
            <w:r w:rsidR="0081006B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  <w:r w:rsidR="00DF3750">
              <w:rPr>
                <w:rFonts w:ascii="Arial" w:hAnsi="Arial" w:cs="Arial"/>
                <w:sz w:val="22"/>
                <w:szCs w:val="22"/>
              </w:rPr>
              <w:t>……</w:t>
            </w:r>
            <w:proofErr w:type="gramStart"/>
            <w:r w:rsidR="00DF3750">
              <w:rPr>
                <w:rFonts w:ascii="Arial" w:hAnsi="Arial" w:cs="Arial"/>
                <w:sz w:val="22"/>
                <w:szCs w:val="22"/>
              </w:rPr>
              <w:t>…</w:t>
            </w:r>
            <w:r w:rsidR="00B21BC7">
              <w:rPr>
                <w:rFonts w:ascii="Arial" w:hAnsi="Arial" w:cs="Arial"/>
                <w:sz w:val="22"/>
                <w:szCs w:val="22"/>
              </w:rPr>
              <w:t>….</w:t>
            </w:r>
            <w:proofErr w:type="gramEnd"/>
            <w:r w:rsidR="00B21BC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E31F0" w:rsidRPr="001E31F0" w:rsidRDefault="001E31F0" w:rsidP="002855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1BC7" w:rsidRDefault="00B21BC7" w:rsidP="0028551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Cs w:val="28"/>
              </w:rPr>
              <w:t>Mail :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</w:t>
            </w:r>
          </w:p>
          <w:p w:rsidR="00B21BC7" w:rsidRDefault="00B21BC7" w:rsidP="0028551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B61DC" w:rsidRPr="001E31F0" w:rsidRDefault="00E06524" w:rsidP="0028551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fesseur Principal</w:t>
            </w:r>
            <w:r w:rsidR="001E31F0" w:rsidRPr="001E31F0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1006B">
              <w:rPr>
                <w:rFonts w:ascii="Arial" w:hAnsi="Arial" w:cs="Arial"/>
                <w:iCs/>
                <w:sz w:val="22"/>
                <w:szCs w:val="22"/>
              </w:rPr>
              <w:t>……………………………</w:t>
            </w:r>
            <w:r w:rsidR="00B21BC7">
              <w:rPr>
                <w:rFonts w:ascii="Arial" w:hAnsi="Arial" w:cs="Arial"/>
                <w:iCs/>
                <w:sz w:val="22"/>
                <w:szCs w:val="22"/>
              </w:rPr>
              <w:t>…..</w:t>
            </w:r>
            <w:r w:rsidR="00DF3750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81006B" w:rsidRDefault="0081006B" w:rsidP="0028551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DF3750" w:rsidRPr="001E31F0" w:rsidRDefault="00E06524" w:rsidP="00B21B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Professeur référent</w:t>
            </w:r>
            <w:r w:rsidR="001E31F0" w:rsidRPr="001E31F0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81006B">
              <w:rPr>
                <w:rFonts w:ascii="Arial" w:hAnsi="Arial" w:cs="Arial"/>
                <w:iCs/>
                <w:sz w:val="22"/>
                <w:szCs w:val="22"/>
              </w:rPr>
              <w:t>……………………………</w:t>
            </w:r>
            <w:r w:rsidR="00DF3750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="00B21BC7">
              <w:rPr>
                <w:rFonts w:ascii="Arial" w:hAnsi="Arial" w:cs="Arial"/>
                <w:iCs/>
                <w:sz w:val="22"/>
                <w:szCs w:val="22"/>
              </w:rPr>
              <w:t>….</w:t>
            </w:r>
          </w:p>
        </w:tc>
      </w:tr>
      <w:tr w:rsidR="00B21BC7" w:rsidTr="00B21BC7">
        <w:trPr>
          <w:trHeight w:val="662"/>
        </w:trPr>
        <w:tc>
          <w:tcPr>
            <w:tcW w:w="10774" w:type="dxa"/>
            <w:gridSpan w:val="2"/>
            <w:shd w:val="clear" w:color="auto" w:fill="auto"/>
          </w:tcPr>
          <w:p w:rsidR="00B21BC7" w:rsidRPr="006F58D5" w:rsidRDefault="00B21BC7" w:rsidP="00B21BC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21BC7" w:rsidRPr="00242B5D" w:rsidRDefault="00B21BC7" w:rsidP="00B21BC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21BC7">
              <w:rPr>
                <w:rFonts w:ascii="Arial" w:hAnsi="Arial" w:cs="Arial"/>
                <w:b/>
                <w:iCs/>
                <w:sz w:val="22"/>
                <w:szCs w:val="22"/>
              </w:rPr>
              <w:t>Dates de stage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:  Du …………………… ………………… au …………………………………………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B21BC7" w:rsidRPr="006F58D5" w:rsidRDefault="00B21BC7" w:rsidP="00E039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39E0" w:rsidTr="00A376FE">
        <w:tc>
          <w:tcPr>
            <w:tcW w:w="10774" w:type="dxa"/>
            <w:gridSpan w:val="2"/>
            <w:shd w:val="clear" w:color="auto" w:fill="D9D9D9" w:themeFill="background1" w:themeFillShade="D9"/>
          </w:tcPr>
          <w:p w:rsidR="00E039E0" w:rsidRPr="00FE7A93" w:rsidRDefault="006763B7" w:rsidP="00E039E0">
            <w:pPr>
              <w:jc w:val="center"/>
              <w:rPr>
                <w:rFonts w:ascii="Arial" w:hAnsi="Arial" w:cs="Arial"/>
                <w:b/>
              </w:rPr>
            </w:pPr>
            <w:r w:rsidRPr="00FE7A93">
              <w:rPr>
                <w:rFonts w:ascii="Arial" w:hAnsi="Arial" w:cs="Arial"/>
                <w:b/>
              </w:rPr>
              <w:t xml:space="preserve">L’Entreprise </w:t>
            </w:r>
            <w:r w:rsidR="00E039E0" w:rsidRPr="00FE7A93">
              <w:rPr>
                <w:rFonts w:ascii="Arial" w:hAnsi="Arial" w:cs="Arial"/>
                <w:b/>
              </w:rPr>
              <w:t>d’accueil en stage</w:t>
            </w:r>
          </w:p>
        </w:tc>
      </w:tr>
      <w:tr w:rsidR="00A376FE" w:rsidTr="00DA6BA3">
        <w:trPr>
          <w:trHeight w:val="5566"/>
        </w:trPr>
        <w:tc>
          <w:tcPr>
            <w:tcW w:w="10774" w:type="dxa"/>
            <w:gridSpan w:val="2"/>
          </w:tcPr>
          <w:p w:rsidR="00A376FE" w:rsidRPr="006F58D5" w:rsidRDefault="00A376FE" w:rsidP="00E21811">
            <w:pPr>
              <w:jc w:val="both"/>
              <w:rPr>
                <w:rFonts w:ascii="Arial" w:hAnsi="Arial" w:cs="Arial"/>
              </w:rPr>
            </w:pPr>
          </w:p>
          <w:p w:rsidR="00A376FE" w:rsidRDefault="00A376FE" w:rsidP="00B11638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36C">
              <w:rPr>
                <w:rFonts w:ascii="Arial" w:hAnsi="Arial" w:cs="Arial"/>
                <w:sz w:val="22"/>
                <w:szCs w:val="22"/>
              </w:rPr>
              <w:t xml:space="preserve">Nom de </w:t>
            </w:r>
            <w:r>
              <w:rPr>
                <w:rFonts w:ascii="Arial" w:hAnsi="Arial" w:cs="Arial"/>
                <w:sz w:val="22"/>
                <w:szCs w:val="22"/>
              </w:rPr>
              <w:t>l’Entreprise : ………………………………………………………………………………………………</w:t>
            </w:r>
            <w:proofErr w:type="gramStart"/>
            <w:r w:rsidR="000F4A18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0F4A1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376FE" w:rsidRDefault="00A376FE" w:rsidP="00B11638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36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m et F</w:t>
            </w:r>
            <w:r w:rsidRPr="0028736C">
              <w:rPr>
                <w:rFonts w:ascii="Arial" w:hAnsi="Arial" w:cs="Arial"/>
                <w:sz w:val="22"/>
                <w:szCs w:val="22"/>
              </w:rPr>
              <w:t>onction du responsable</w:t>
            </w:r>
            <w:r>
              <w:rPr>
                <w:rFonts w:ascii="Arial" w:hAnsi="Arial" w:cs="Arial"/>
                <w:sz w:val="22"/>
                <w:szCs w:val="22"/>
              </w:rPr>
              <w:t> : ……………….......................................................................................</w:t>
            </w:r>
            <w:r w:rsidR="000F4A18">
              <w:rPr>
                <w:rFonts w:ascii="Arial" w:hAnsi="Arial" w:cs="Arial"/>
                <w:sz w:val="22"/>
                <w:szCs w:val="22"/>
              </w:rPr>
              <w:t>..........</w:t>
            </w:r>
          </w:p>
          <w:p w:rsidR="00A376FE" w:rsidRDefault="00A376FE" w:rsidP="00F2002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736C">
              <w:rPr>
                <w:rFonts w:ascii="Arial" w:hAnsi="Arial" w:cs="Arial"/>
                <w:sz w:val="22"/>
                <w:szCs w:val="22"/>
              </w:rPr>
              <w:t>Adresse</w:t>
            </w:r>
            <w:r>
              <w:rPr>
                <w:rFonts w:ascii="Arial" w:hAnsi="Arial" w:cs="Arial"/>
                <w:sz w:val="22"/>
                <w:szCs w:val="22"/>
              </w:rPr>
              <w:t>: ……………………………………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.…………………………………………………………</w:t>
            </w:r>
            <w:r w:rsidR="000F4A18">
              <w:rPr>
                <w:rFonts w:ascii="Arial" w:hAnsi="Arial" w:cs="Arial"/>
                <w:sz w:val="22"/>
                <w:szCs w:val="22"/>
              </w:rPr>
              <w:t>…….</w:t>
            </w:r>
          </w:p>
          <w:p w:rsidR="00F20024" w:rsidRDefault="00F20024" w:rsidP="00F2002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  <w:r w:rsidR="00A376FE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...</w:t>
            </w:r>
          </w:p>
          <w:p w:rsidR="00A376FE" w:rsidRDefault="00CA2897" w:rsidP="00F2002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A376FE"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 w:rsidR="00A376FE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F20024">
              <w:rPr>
                <w:rFonts w:ascii="Arial" w:hAnsi="Arial" w:cs="Arial"/>
                <w:sz w:val="22"/>
                <w:szCs w:val="22"/>
              </w:rPr>
              <w:t>………………… ……                Ville :  …</w:t>
            </w:r>
            <w:r w:rsidR="00A376FE">
              <w:rPr>
                <w:rFonts w:ascii="Arial" w:hAnsi="Arial" w:cs="Arial"/>
                <w:sz w:val="22"/>
                <w:szCs w:val="22"/>
              </w:rPr>
              <w:t>…………</w:t>
            </w:r>
            <w:r w:rsidR="000F4A18">
              <w:rPr>
                <w:rFonts w:ascii="Arial" w:hAnsi="Arial" w:cs="Arial"/>
                <w:sz w:val="22"/>
                <w:szCs w:val="22"/>
              </w:rPr>
              <w:t>...</w:t>
            </w:r>
            <w:r w:rsidR="00F20024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</w:p>
          <w:p w:rsidR="00A376FE" w:rsidRDefault="00A376FE" w:rsidP="00B11638">
            <w:p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 : …………………………………</w:t>
            </w:r>
            <w:r w:rsidR="00B11638">
              <w:rPr>
                <w:rFonts w:ascii="Arial" w:hAnsi="Arial" w:cs="Arial"/>
                <w:sz w:val="22"/>
                <w:szCs w:val="22"/>
              </w:rPr>
              <w:t>…….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Email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0F4A18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:rsidR="00A376FE" w:rsidRDefault="00A376FE" w:rsidP="00B1163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° SIRET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 :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F20024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:rsidR="00A376FE" w:rsidRDefault="00A376FE" w:rsidP="00B1163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E039E0">
              <w:rPr>
                <w:rFonts w:ascii="Arial" w:hAnsi="Arial" w:cs="Arial"/>
                <w:sz w:val="22"/>
                <w:szCs w:val="22"/>
              </w:rPr>
              <w:t xml:space="preserve">Nom </w:t>
            </w:r>
            <w:r>
              <w:rPr>
                <w:rFonts w:ascii="Arial" w:hAnsi="Arial" w:cs="Arial"/>
                <w:sz w:val="22"/>
                <w:szCs w:val="22"/>
              </w:rPr>
              <w:t xml:space="preserve">et Fonction </w:t>
            </w:r>
            <w:r w:rsidRPr="00E039E0">
              <w:rPr>
                <w:rFonts w:ascii="Arial" w:hAnsi="Arial" w:cs="Arial"/>
                <w:sz w:val="22"/>
                <w:szCs w:val="22"/>
              </w:rPr>
              <w:t>du tuteur de stage</w:t>
            </w:r>
            <w:r>
              <w:rPr>
                <w:rFonts w:ascii="Arial" w:hAnsi="Arial" w:cs="Arial"/>
                <w:sz w:val="22"/>
                <w:szCs w:val="22"/>
              </w:rPr>
              <w:t>: ……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Arial" w:hAnsi="Arial" w:cs="Arial"/>
              </w:rPr>
              <w:t>…………………………………………………</w:t>
            </w:r>
            <w:r w:rsidR="000F4A18">
              <w:rPr>
                <w:rFonts w:ascii="Arial" w:hAnsi="Arial" w:cs="Arial"/>
              </w:rPr>
              <w:t>……………..</w:t>
            </w:r>
          </w:p>
          <w:p w:rsidR="00A376FE" w:rsidRDefault="00DA6BA3" w:rsidP="00B1163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 du Tuteur</w:t>
            </w:r>
            <w:r w:rsidR="00A376FE" w:rsidRPr="00E039E0">
              <w:rPr>
                <w:rFonts w:ascii="Arial" w:hAnsi="Arial" w:cs="Arial"/>
                <w:sz w:val="22"/>
                <w:szCs w:val="22"/>
              </w:rPr>
              <w:t>:</w:t>
            </w:r>
            <w:r w:rsidR="00A376FE">
              <w:rPr>
                <w:rFonts w:ascii="Arial" w:hAnsi="Arial" w:cs="Arial"/>
              </w:rPr>
              <w:t xml:space="preserve"> </w:t>
            </w:r>
            <w:r w:rsidR="00B11638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.</w:t>
            </w:r>
            <w:r w:rsidR="00B11638">
              <w:rPr>
                <w:rFonts w:ascii="Arial" w:hAnsi="Arial" w:cs="Arial"/>
              </w:rPr>
              <w:t xml:space="preserve">   </w:t>
            </w:r>
            <w:r w:rsidR="00A376FE">
              <w:rPr>
                <w:rFonts w:ascii="Arial" w:hAnsi="Arial" w:cs="Arial"/>
                <w:sz w:val="22"/>
                <w:szCs w:val="22"/>
              </w:rPr>
              <w:t>Service d’accueil en stage: ………………………………</w:t>
            </w:r>
            <w:proofErr w:type="gramStart"/>
            <w:r w:rsidR="00A376FE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="00A376F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376FE" w:rsidRDefault="00A376FE" w:rsidP="00B1163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28736C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et adresse</w:t>
            </w:r>
            <w:r w:rsidRPr="002873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u lieu de stage (</w:t>
            </w:r>
            <w:r w:rsidRPr="000F4A18">
              <w:rPr>
                <w:rFonts w:ascii="Arial" w:hAnsi="Arial" w:cs="Arial"/>
                <w:b/>
                <w:sz w:val="22"/>
                <w:szCs w:val="22"/>
              </w:rPr>
              <w:t>s’il est différent de l’Entreprise</w:t>
            </w:r>
            <w:r>
              <w:rPr>
                <w:rFonts w:ascii="Arial" w:hAnsi="Arial" w:cs="Arial"/>
                <w:sz w:val="22"/>
                <w:szCs w:val="22"/>
              </w:rPr>
              <w:t>) : …………</w:t>
            </w:r>
            <w:r w:rsidR="000F4A18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:rsidR="00B11638" w:rsidRDefault="00A376FE" w:rsidP="00B11638">
            <w:p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.</w:t>
            </w:r>
            <w:r w:rsidR="00B116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bookmarkStart w:id="0" w:name="_GoBack"/>
        <w:bookmarkEnd w:id="0"/>
      </w:tr>
    </w:tbl>
    <w:p w:rsidR="00C54EC6" w:rsidRDefault="006763B7" w:rsidP="00454CFB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335</wp:posOffset>
                </wp:positionV>
                <wp:extent cx="3543300" cy="1295400"/>
                <wp:effectExtent l="0" t="0" r="0" b="127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1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24"/>
                              <w:gridCol w:w="2019"/>
                              <w:gridCol w:w="236"/>
                              <w:gridCol w:w="2032"/>
                            </w:tblGrid>
                            <w:tr w:rsidR="00B34048" w:rsidTr="00B121B0">
                              <w:tc>
                                <w:tcPr>
                                  <w:tcW w:w="924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7605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und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34048" w:rsidTr="00B121B0">
                              <w:tc>
                                <w:tcPr>
                                  <w:tcW w:w="924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7605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Mard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34048" w:rsidTr="00B121B0">
                              <w:tc>
                                <w:tcPr>
                                  <w:tcW w:w="924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7605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Mercred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34048" w:rsidTr="00B121B0">
                              <w:tc>
                                <w:tcPr>
                                  <w:tcW w:w="924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7605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Jeud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34048" w:rsidTr="00B121B0">
                              <w:tc>
                                <w:tcPr>
                                  <w:tcW w:w="924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B76054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vendred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B34048" w:rsidTr="00B121B0">
                              <w:tc>
                                <w:tcPr>
                                  <w:tcW w:w="924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amed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2" w:type="dxa"/>
                                </w:tcPr>
                                <w:p w:rsidR="00B34048" w:rsidRPr="00B76054" w:rsidRDefault="00B34048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34048" w:rsidRDefault="00B34048" w:rsidP="00B340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12.5pt;margin-top:1.05pt;width:279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/ztg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" filled="f" stroked="f">
                <v:textbox>
                  <w:txbxContent>
                    <w:tbl>
                      <w:tblPr>
                        <w:tblW w:w="521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24"/>
                        <w:gridCol w:w="2019"/>
                        <w:gridCol w:w="236"/>
                        <w:gridCol w:w="2032"/>
                      </w:tblGrid>
                      <w:tr w:rsidR="00B34048" w:rsidTr="00B121B0">
                        <w:tc>
                          <w:tcPr>
                            <w:tcW w:w="924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760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und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34048" w:rsidTr="00B121B0">
                        <w:tc>
                          <w:tcPr>
                            <w:tcW w:w="924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760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rd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34048" w:rsidTr="00B121B0">
                        <w:tc>
                          <w:tcPr>
                            <w:tcW w:w="924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760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ercred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34048" w:rsidTr="00B121B0">
                        <w:tc>
                          <w:tcPr>
                            <w:tcW w:w="924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760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Jeud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34048" w:rsidTr="00B121B0">
                        <w:tc>
                          <w:tcPr>
                            <w:tcW w:w="924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B760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vendred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B34048" w:rsidTr="00B121B0">
                        <w:tc>
                          <w:tcPr>
                            <w:tcW w:w="924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amedi</w:t>
                            </w:r>
                          </w:p>
                        </w:tc>
                        <w:tc>
                          <w:tcPr>
                            <w:tcW w:w="2019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2032" w:type="dxa"/>
                          </w:tcPr>
                          <w:p w:rsidR="00B34048" w:rsidRPr="00B76054" w:rsidRDefault="00B3404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</w:tbl>
                    <w:p w:rsidR="00B34048" w:rsidRDefault="00B34048" w:rsidP="00B34048"/>
                  </w:txbxContent>
                </v:textbox>
              </v:shape>
            </w:pict>
          </mc:Fallback>
        </mc:AlternateContent>
      </w:r>
    </w:p>
    <w:p w:rsidR="00B121B0" w:rsidRDefault="00B121B0" w:rsidP="00454CFB">
      <w:pPr>
        <w:jc w:val="both"/>
        <w:rPr>
          <w:rFonts w:ascii="Arial" w:hAnsi="Arial" w:cs="Arial"/>
          <w:sz w:val="16"/>
        </w:rPr>
      </w:pPr>
    </w:p>
    <w:p w:rsidR="00B121B0" w:rsidRPr="00FB7DA7" w:rsidRDefault="00B121B0" w:rsidP="00454CFB">
      <w:pPr>
        <w:jc w:val="both"/>
        <w:rPr>
          <w:rFonts w:ascii="Arial" w:hAnsi="Arial" w:cs="Arial"/>
          <w:sz w:val="16"/>
        </w:rPr>
      </w:pPr>
    </w:p>
    <w:p w:rsidR="00E21811" w:rsidRPr="00FB7DA7" w:rsidRDefault="00E21811" w:rsidP="00454CFB">
      <w:pPr>
        <w:jc w:val="both"/>
        <w:rPr>
          <w:rFonts w:ascii="Arial" w:hAnsi="Arial" w:cs="Arial"/>
          <w:u w:val="single"/>
        </w:rPr>
      </w:pPr>
    </w:p>
    <w:p w:rsidR="00E21811" w:rsidRPr="00B121B0" w:rsidRDefault="00C54EC6" w:rsidP="00454CFB">
      <w:pPr>
        <w:jc w:val="both"/>
        <w:rPr>
          <w:rFonts w:ascii="Arial" w:hAnsi="Arial" w:cs="Arial"/>
          <w:u w:val="single"/>
        </w:rPr>
      </w:pPr>
      <w:r w:rsidRPr="00B121B0">
        <w:rPr>
          <w:rFonts w:ascii="Arial" w:hAnsi="Arial" w:cs="Arial"/>
          <w:u w:val="single"/>
        </w:rPr>
        <w:t xml:space="preserve">Horaires de </w:t>
      </w:r>
      <w:r w:rsidR="00E10886" w:rsidRPr="00B121B0">
        <w:rPr>
          <w:rFonts w:ascii="Arial" w:hAnsi="Arial" w:cs="Arial"/>
          <w:u w:val="single"/>
        </w:rPr>
        <w:t>stage :</w:t>
      </w:r>
    </w:p>
    <w:p w:rsidR="00E21811" w:rsidRDefault="00E21811" w:rsidP="00454CFB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</w:p>
    <w:p w:rsidR="00B121B0" w:rsidRDefault="00B121B0" w:rsidP="00454CFB">
      <w:pPr>
        <w:jc w:val="both"/>
        <w:rPr>
          <w:rFonts w:ascii="Arial" w:hAnsi="Arial" w:cs="Arial"/>
          <w:i/>
          <w:iCs/>
          <w:sz w:val="28"/>
          <w:szCs w:val="28"/>
          <w:u w:val="single"/>
        </w:rPr>
      </w:pPr>
    </w:p>
    <w:p w:rsidR="00542124" w:rsidRPr="00FB7DA7" w:rsidRDefault="00FE7A93" w:rsidP="00516072">
      <w:pPr>
        <w:jc w:val="both"/>
        <w:rPr>
          <w:rFonts w:ascii="Arial" w:hAnsi="Arial" w:cs="Arial"/>
          <w:szCs w:val="18"/>
        </w:rPr>
      </w:pPr>
      <w:r w:rsidRPr="00AB61DC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75895</wp:posOffset>
                </wp:positionV>
                <wp:extent cx="3209925" cy="13811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DC" w:rsidRPr="00AB61DC" w:rsidRDefault="00AB61DC" w:rsidP="00AB61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61DC">
                              <w:rPr>
                                <w:rFonts w:ascii="Arial" w:hAnsi="Arial" w:cs="Arial"/>
                              </w:rPr>
                              <w:t>Cachet obligatoire de l’entreprise :</w:t>
                            </w:r>
                          </w:p>
                          <w:p w:rsidR="00AB61DC" w:rsidRDefault="00AB6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12.75pt;margin-top:13.85pt;width:252.7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">
                <v:textbox>
                  <w:txbxContent>
                    <w:p w:rsidR="00AB61DC" w:rsidRPr="00AB61DC" w:rsidRDefault="00AB61DC" w:rsidP="00AB61D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B61DC">
                        <w:rPr>
                          <w:rFonts w:ascii="Arial" w:hAnsi="Arial" w:cs="Arial"/>
                        </w:rPr>
                        <w:t>Cachet obligatoire de</w:t>
                      </w:r>
                      <w:r w:rsidRPr="00AB61DC">
                        <w:rPr>
                          <w:rFonts w:ascii="Arial" w:hAnsi="Arial" w:cs="Arial"/>
                        </w:rPr>
                        <w:t xml:space="preserve"> </w:t>
                      </w:r>
                      <w:r w:rsidRPr="00AB61DC">
                        <w:rPr>
                          <w:rFonts w:ascii="Arial" w:hAnsi="Arial" w:cs="Arial"/>
                        </w:rPr>
                        <w:t>l’entreprise :</w:t>
                      </w:r>
                    </w:p>
                    <w:p w:rsidR="00AB61DC" w:rsidRDefault="00AB61DC"/>
                  </w:txbxContent>
                </v:textbox>
                <w10:wrap type="square"/>
              </v:shape>
            </w:pict>
          </mc:Fallback>
        </mc:AlternateContent>
      </w:r>
    </w:p>
    <w:p w:rsidR="00AB61DC" w:rsidRDefault="00AB61DC" w:rsidP="00516072">
      <w:pPr>
        <w:jc w:val="both"/>
        <w:rPr>
          <w:rFonts w:ascii="Arial" w:hAnsi="Arial" w:cs="Arial"/>
          <w:szCs w:val="18"/>
        </w:rPr>
      </w:pPr>
    </w:p>
    <w:p w:rsidR="00AB61DC" w:rsidRPr="00FE7A93" w:rsidRDefault="00723A2B" w:rsidP="00AB61DC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FE7A93">
        <w:rPr>
          <w:rFonts w:ascii="Arial" w:hAnsi="Arial" w:cs="Arial"/>
          <w:sz w:val="22"/>
          <w:szCs w:val="22"/>
        </w:rPr>
        <w:t xml:space="preserve">Fait à : </w:t>
      </w:r>
      <w:r w:rsidR="00AB61DC" w:rsidRPr="00FE7A93">
        <w:rPr>
          <w:rFonts w:ascii="Arial" w:hAnsi="Arial" w:cs="Arial"/>
          <w:sz w:val="22"/>
          <w:szCs w:val="22"/>
        </w:rPr>
        <w:t>…………………………</w:t>
      </w:r>
      <w:r w:rsidR="0084552A">
        <w:rPr>
          <w:rFonts w:ascii="Arial" w:hAnsi="Arial" w:cs="Arial"/>
          <w:sz w:val="22"/>
          <w:szCs w:val="22"/>
        </w:rPr>
        <w:t>…………</w:t>
      </w:r>
      <w:r w:rsidR="00E06524">
        <w:rPr>
          <w:rFonts w:ascii="Arial" w:hAnsi="Arial" w:cs="Arial"/>
          <w:sz w:val="22"/>
          <w:szCs w:val="22"/>
        </w:rPr>
        <w:t>.</w:t>
      </w:r>
      <w:r w:rsidRPr="00FE7A93">
        <w:rPr>
          <w:rFonts w:ascii="Arial" w:hAnsi="Arial" w:cs="Arial"/>
          <w:sz w:val="22"/>
          <w:szCs w:val="22"/>
        </w:rPr>
        <w:t xml:space="preserve"> </w:t>
      </w:r>
    </w:p>
    <w:p w:rsidR="00AB61DC" w:rsidRPr="00FE7A93" w:rsidRDefault="00AB61DC" w:rsidP="00AB61DC">
      <w:pPr>
        <w:ind w:left="4956" w:firstLine="708"/>
        <w:jc w:val="both"/>
        <w:rPr>
          <w:rFonts w:ascii="Arial" w:hAnsi="Arial" w:cs="Arial"/>
          <w:sz w:val="22"/>
          <w:szCs w:val="22"/>
        </w:rPr>
      </w:pPr>
    </w:p>
    <w:p w:rsidR="00516072" w:rsidRPr="00FE7A93" w:rsidRDefault="00E06524" w:rsidP="00AB61DC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FE7A93">
        <w:rPr>
          <w:rFonts w:ascii="Arial" w:hAnsi="Arial" w:cs="Arial"/>
          <w:sz w:val="22"/>
          <w:szCs w:val="22"/>
        </w:rPr>
        <w:t>Le</w:t>
      </w:r>
      <w:r w:rsidR="00AB61DC" w:rsidRPr="00FE7A93">
        <w:rPr>
          <w:rFonts w:ascii="Arial" w:hAnsi="Arial" w:cs="Arial"/>
          <w:sz w:val="22"/>
          <w:szCs w:val="22"/>
        </w:rPr>
        <w:t> :</w:t>
      </w:r>
      <w:r w:rsidR="00723A2B" w:rsidRPr="00FE7A93">
        <w:rPr>
          <w:rFonts w:ascii="Arial" w:hAnsi="Arial" w:cs="Arial"/>
          <w:sz w:val="22"/>
          <w:szCs w:val="22"/>
        </w:rPr>
        <w:t xml:space="preserve"> </w:t>
      </w:r>
      <w:r w:rsidR="00AB61DC" w:rsidRPr="00FE7A93">
        <w:rPr>
          <w:rFonts w:ascii="Arial" w:hAnsi="Arial" w:cs="Arial"/>
          <w:sz w:val="22"/>
          <w:szCs w:val="22"/>
        </w:rPr>
        <w:t>……</w:t>
      </w:r>
      <w:r w:rsidR="0084552A">
        <w:rPr>
          <w:rFonts w:ascii="Arial" w:hAnsi="Arial" w:cs="Arial"/>
          <w:sz w:val="22"/>
          <w:szCs w:val="22"/>
        </w:rPr>
        <w:t>……</w:t>
      </w:r>
      <w:r w:rsidR="00AB61DC" w:rsidRPr="00FE7A93">
        <w:rPr>
          <w:rFonts w:ascii="Arial" w:hAnsi="Arial" w:cs="Arial"/>
          <w:sz w:val="22"/>
          <w:szCs w:val="22"/>
        </w:rPr>
        <w:t>/……</w:t>
      </w:r>
      <w:r w:rsidR="0084552A">
        <w:rPr>
          <w:rFonts w:ascii="Arial" w:hAnsi="Arial" w:cs="Arial"/>
          <w:sz w:val="22"/>
          <w:szCs w:val="22"/>
        </w:rPr>
        <w:t>…</w:t>
      </w:r>
      <w:r w:rsidR="00AB61DC" w:rsidRPr="00FE7A93">
        <w:rPr>
          <w:rFonts w:ascii="Arial" w:hAnsi="Arial" w:cs="Arial"/>
          <w:sz w:val="22"/>
          <w:szCs w:val="22"/>
        </w:rPr>
        <w:t>/……………</w:t>
      </w:r>
      <w:r w:rsidR="0084552A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</w:p>
    <w:p w:rsidR="00483600" w:rsidRPr="00FE7A93" w:rsidRDefault="00483600" w:rsidP="00FB7DA7">
      <w:pPr>
        <w:rPr>
          <w:rFonts w:ascii="Arial" w:hAnsi="Arial" w:cs="Arial"/>
          <w:sz w:val="22"/>
          <w:szCs w:val="22"/>
          <w:u w:val="single"/>
        </w:rPr>
      </w:pPr>
    </w:p>
    <w:p w:rsidR="00B21BC7" w:rsidRPr="00B21BC7" w:rsidRDefault="00AB61DC" w:rsidP="00B21BC7">
      <w:pPr>
        <w:ind w:firstLine="708"/>
        <w:rPr>
          <w:rFonts w:ascii="Arial" w:hAnsi="Arial" w:cs="Arial"/>
          <w:sz w:val="22"/>
          <w:szCs w:val="22"/>
        </w:rPr>
      </w:pPr>
      <w:r w:rsidRPr="00FE7A93">
        <w:rPr>
          <w:rFonts w:ascii="Arial" w:hAnsi="Arial" w:cs="Arial"/>
          <w:sz w:val="22"/>
          <w:szCs w:val="22"/>
        </w:rPr>
        <w:t>Signature</w:t>
      </w:r>
      <w:r w:rsidR="00B21BC7">
        <w:rPr>
          <w:rFonts w:ascii="Arial" w:hAnsi="Arial" w:cs="Arial"/>
          <w:sz w:val="22"/>
          <w:szCs w:val="22"/>
        </w:rPr>
        <w:t xml:space="preserve"> : </w:t>
      </w:r>
    </w:p>
    <w:p w:rsidR="00AB61DC" w:rsidRDefault="00AB61DC" w:rsidP="00FB7DA7">
      <w:pPr>
        <w:rPr>
          <w:rFonts w:ascii="Arial" w:hAnsi="Arial" w:cs="Arial"/>
          <w:u w:val="single"/>
        </w:rPr>
      </w:pPr>
    </w:p>
    <w:p w:rsidR="00AB61DC" w:rsidRDefault="00AB61DC" w:rsidP="00FB7DA7">
      <w:pPr>
        <w:rPr>
          <w:rFonts w:ascii="Arial" w:hAnsi="Arial" w:cs="Arial"/>
          <w:u w:val="single"/>
        </w:rPr>
      </w:pPr>
    </w:p>
    <w:sectPr w:rsidR="00AB61DC" w:rsidSect="006F58D5">
      <w:footerReference w:type="default" r:id="rId10"/>
      <w:pgSz w:w="11906" w:h="16838"/>
      <w:pgMar w:top="284" w:right="720" w:bottom="993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B0" w:rsidRDefault="00B121B0" w:rsidP="00542124">
      <w:r>
        <w:separator/>
      </w:r>
    </w:p>
  </w:endnote>
  <w:endnote w:type="continuationSeparator" w:id="0">
    <w:p w:rsidR="00B121B0" w:rsidRDefault="00B121B0" w:rsidP="0054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04" w:rsidRDefault="00B121B0" w:rsidP="00E039E0">
    <w:pPr>
      <w:pStyle w:val="Pieddepage"/>
      <w:rPr>
        <w:sz w:val="22"/>
        <w:szCs w:val="22"/>
      </w:rPr>
    </w:pPr>
    <w:r w:rsidRPr="00BB7FD4">
      <w:rPr>
        <w:rFonts w:ascii="Arial" w:hAnsi="Arial" w:cs="Arial"/>
        <w:i/>
        <w:sz w:val="20"/>
      </w:rPr>
      <w:t xml:space="preserve">Contact : </w:t>
    </w:r>
    <w:r w:rsidR="00E039E0">
      <w:rPr>
        <w:rFonts w:ascii="Arial" w:hAnsi="Arial" w:cs="Arial"/>
        <w:i/>
        <w:sz w:val="20"/>
      </w:rPr>
      <w:t>Le DDFPT,</w:t>
    </w:r>
    <w:r>
      <w:rPr>
        <w:rFonts w:ascii="Arial" w:hAnsi="Arial" w:cs="Arial"/>
        <w:i/>
        <w:sz w:val="20"/>
      </w:rPr>
      <w:t xml:space="preserve"> </w:t>
    </w:r>
    <w:r w:rsidRPr="00BB7FD4">
      <w:rPr>
        <w:rFonts w:ascii="Arial" w:hAnsi="Arial" w:cs="Arial"/>
        <w:i/>
        <w:sz w:val="20"/>
      </w:rPr>
      <w:t xml:space="preserve">7 allée F. Léger  95100 ARGENTEUIL - </w:t>
    </w:r>
    <w:r w:rsidRPr="00BB7FD4">
      <w:rPr>
        <w:rFonts w:ascii="Arial" w:hAnsi="Arial" w:cs="Arial"/>
        <w:i/>
        <w:sz w:val="20"/>
      </w:rPr>
      <w:sym w:font="Webdings" w:char="F0C5"/>
    </w:r>
    <w:r w:rsidR="002B3FE1">
      <w:rPr>
        <w:rFonts w:ascii="Arial" w:hAnsi="Arial" w:cs="Arial"/>
        <w:i/>
        <w:sz w:val="20"/>
      </w:rPr>
      <w:t xml:space="preserve"> 01 39 98 43 43 ou 43 70</w:t>
    </w:r>
    <w:r w:rsidRPr="00BB7FD4">
      <w:rPr>
        <w:rFonts w:ascii="Arial" w:hAnsi="Arial" w:cs="Arial"/>
        <w:i/>
        <w:sz w:val="20"/>
      </w:rPr>
      <w:t xml:space="preserve"> - </w:t>
    </w:r>
    <w:r w:rsidR="00952922">
      <w:rPr>
        <w:rFonts w:ascii="Arial" w:hAnsi="Arial" w:cs="Arial"/>
        <w:i/>
        <w:sz w:val="20"/>
      </w:rPr>
      <w:t xml:space="preserve">Mail : </w:t>
    </w:r>
    <w:r w:rsidR="00606204" w:rsidRPr="00606204">
      <w:rPr>
        <w:rStyle w:val="Lienhypertexte"/>
        <w:i/>
        <w:sz w:val="20"/>
      </w:rPr>
      <w:t>stage@flargenteuil.com</w:t>
    </w:r>
  </w:p>
  <w:p w:rsidR="00952922" w:rsidRDefault="00952922" w:rsidP="00FB7DA7">
    <w:pPr>
      <w:pStyle w:val="Pieddepage"/>
      <w:rPr>
        <w:rFonts w:ascii="Arial" w:hAnsi="Arial" w:cs="Arial"/>
        <w:i/>
        <w:sz w:val="20"/>
      </w:rPr>
    </w:pPr>
  </w:p>
  <w:p w:rsidR="00952922" w:rsidRPr="00BB7FD4" w:rsidRDefault="00952922" w:rsidP="00FB7DA7">
    <w:pPr>
      <w:pStyle w:val="Pieddepage"/>
      <w:rPr>
        <w:rFonts w:ascii="Arial" w:hAnsi="Arial" w:cs="Arial"/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B0" w:rsidRDefault="00B121B0" w:rsidP="00542124">
      <w:r>
        <w:separator/>
      </w:r>
    </w:p>
  </w:footnote>
  <w:footnote w:type="continuationSeparator" w:id="0">
    <w:p w:rsidR="00B121B0" w:rsidRDefault="00B121B0" w:rsidP="0054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15E"/>
    <w:multiLevelType w:val="hybridMultilevel"/>
    <w:tmpl w:val="AC387E52"/>
    <w:lvl w:ilvl="0" w:tplc="458ED306">
      <w:start w:val="1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5C7"/>
    <w:multiLevelType w:val="hybridMultilevel"/>
    <w:tmpl w:val="9636416A"/>
    <w:lvl w:ilvl="0" w:tplc="458ED30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D550A5A"/>
    <w:multiLevelType w:val="hybridMultilevel"/>
    <w:tmpl w:val="C08660FE"/>
    <w:lvl w:ilvl="0" w:tplc="458ED306">
      <w:start w:val="1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7A4E"/>
    <w:multiLevelType w:val="hybridMultilevel"/>
    <w:tmpl w:val="CB9CB0B0"/>
    <w:lvl w:ilvl="0" w:tplc="458ED30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67A85B7E"/>
    <w:multiLevelType w:val="hybridMultilevel"/>
    <w:tmpl w:val="7122B862"/>
    <w:lvl w:ilvl="0" w:tplc="458ED306">
      <w:start w:val="1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243D8"/>
    <w:multiLevelType w:val="hybridMultilevel"/>
    <w:tmpl w:val="345E6594"/>
    <w:lvl w:ilvl="0" w:tplc="458ED306">
      <w:start w:val="1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11"/>
    <w:rsid w:val="000005F5"/>
    <w:rsid w:val="00042D34"/>
    <w:rsid w:val="000B0C26"/>
    <w:rsid w:val="000F012A"/>
    <w:rsid w:val="000F4A18"/>
    <w:rsid w:val="001262FE"/>
    <w:rsid w:val="001407F8"/>
    <w:rsid w:val="001E31F0"/>
    <w:rsid w:val="00234807"/>
    <w:rsid w:val="00242B5D"/>
    <w:rsid w:val="0028736C"/>
    <w:rsid w:val="00294650"/>
    <w:rsid w:val="002B3FE1"/>
    <w:rsid w:val="002C46AB"/>
    <w:rsid w:val="002C7D3B"/>
    <w:rsid w:val="002F716D"/>
    <w:rsid w:val="003125B3"/>
    <w:rsid w:val="00313E90"/>
    <w:rsid w:val="00365B18"/>
    <w:rsid w:val="00382322"/>
    <w:rsid w:val="003A50E5"/>
    <w:rsid w:val="003E4380"/>
    <w:rsid w:val="00454CFB"/>
    <w:rsid w:val="00483600"/>
    <w:rsid w:val="00516072"/>
    <w:rsid w:val="00542124"/>
    <w:rsid w:val="00550AEE"/>
    <w:rsid w:val="005904D8"/>
    <w:rsid w:val="005A4382"/>
    <w:rsid w:val="005C47E2"/>
    <w:rsid w:val="005E12D1"/>
    <w:rsid w:val="005F69AD"/>
    <w:rsid w:val="00606204"/>
    <w:rsid w:val="00610A86"/>
    <w:rsid w:val="0064307A"/>
    <w:rsid w:val="006763B7"/>
    <w:rsid w:val="006B2903"/>
    <w:rsid w:val="006B6C4C"/>
    <w:rsid w:val="006D090D"/>
    <w:rsid w:val="006F58D5"/>
    <w:rsid w:val="007162A3"/>
    <w:rsid w:val="00720627"/>
    <w:rsid w:val="00723A2B"/>
    <w:rsid w:val="007378F5"/>
    <w:rsid w:val="00754EBA"/>
    <w:rsid w:val="007933FC"/>
    <w:rsid w:val="00806AD6"/>
    <w:rsid w:val="0081006B"/>
    <w:rsid w:val="008120B5"/>
    <w:rsid w:val="00814AC3"/>
    <w:rsid w:val="0084552A"/>
    <w:rsid w:val="008A2A5E"/>
    <w:rsid w:val="008B4ED8"/>
    <w:rsid w:val="0090782A"/>
    <w:rsid w:val="00927135"/>
    <w:rsid w:val="00932CA1"/>
    <w:rsid w:val="00952922"/>
    <w:rsid w:val="00965E36"/>
    <w:rsid w:val="009B1B6D"/>
    <w:rsid w:val="009D07BF"/>
    <w:rsid w:val="00A35C60"/>
    <w:rsid w:val="00A376FE"/>
    <w:rsid w:val="00A86D7E"/>
    <w:rsid w:val="00AB574D"/>
    <w:rsid w:val="00AB61DC"/>
    <w:rsid w:val="00AD2F00"/>
    <w:rsid w:val="00B060BA"/>
    <w:rsid w:val="00B11638"/>
    <w:rsid w:val="00B121B0"/>
    <w:rsid w:val="00B21BC7"/>
    <w:rsid w:val="00B34048"/>
    <w:rsid w:val="00BB7FD4"/>
    <w:rsid w:val="00BE7B79"/>
    <w:rsid w:val="00C07B71"/>
    <w:rsid w:val="00C54EC6"/>
    <w:rsid w:val="00CA2897"/>
    <w:rsid w:val="00CC64FC"/>
    <w:rsid w:val="00CD01AE"/>
    <w:rsid w:val="00CE77B2"/>
    <w:rsid w:val="00D11B54"/>
    <w:rsid w:val="00D147C7"/>
    <w:rsid w:val="00D56094"/>
    <w:rsid w:val="00D77429"/>
    <w:rsid w:val="00DA6BA3"/>
    <w:rsid w:val="00DF3750"/>
    <w:rsid w:val="00E039E0"/>
    <w:rsid w:val="00E06524"/>
    <w:rsid w:val="00E10886"/>
    <w:rsid w:val="00E21811"/>
    <w:rsid w:val="00E60E3F"/>
    <w:rsid w:val="00E65144"/>
    <w:rsid w:val="00E7641D"/>
    <w:rsid w:val="00EB1C6C"/>
    <w:rsid w:val="00ED7E11"/>
    <w:rsid w:val="00F20024"/>
    <w:rsid w:val="00F31552"/>
    <w:rsid w:val="00F8120D"/>
    <w:rsid w:val="00FB7DA7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EEA997D"/>
  <w15:docId w15:val="{0288BB87-7734-447F-9E7B-854F4C9C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D2F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574D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421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212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421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2124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52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C780-54F6-485C-8CFF-D5C104A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</vt:lpstr>
    </vt:vector>
  </TitlesOfParts>
  <Company>lpvalm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</dc:title>
  <dc:creator>claudette duvivier</dc:creator>
  <cp:lastModifiedBy>secti</cp:lastModifiedBy>
  <cp:revision>7</cp:revision>
  <cp:lastPrinted>2021-11-29T16:33:00Z</cp:lastPrinted>
  <dcterms:created xsi:type="dcterms:W3CDTF">2021-09-15T10:40:00Z</dcterms:created>
  <dcterms:modified xsi:type="dcterms:W3CDTF">2021-11-29T16:33:00Z</dcterms:modified>
</cp:coreProperties>
</file>